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8"/>
        </w:rPr>
        <w:id w:val="181830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21DB4" w14:textId="77777777" w:rsidR="007E44FB" w:rsidRDefault="007E44FB" w:rsidP="007E44FB">
          <w:pPr>
            <w:pStyle w:val="TOCHeading"/>
          </w:pPr>
          <w:r>
            <w:t>Contents</w:t>
          </w:r>
        </w:p>
        <w:p w14:paraId="688FD21A" w14:textId="5322EF8C" w:rsidR="007E44FB" w:rsidRDefault="007E44F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74798" w:history="1">
            <w:r w:rsidRPr="00F6423D">
              <w:rPr>
                <w:rStyle w:val="Hyperlink"/>
                <w:noProof/>
                <w:lang w:val="en-US"/>
              </w:rPr>
              <w:t>SQ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30EB" w14:textId="01AF8B00" w:rsidR="007E44FB" w:rsidRDefault="007E44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1074799" w:history="1">
            <w:r w:rsidRPr="00F6423D">
              <w:rPr>
                <w:rStyle w:val="Hyperlink"/>
                <w:noProof/>
                <w:lang w:val="en-US"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A2C7" w14:textId="63CC62A0" w:rsidR="007E44FB" w:rsidRDefault="007E44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1074800" w:history="1">
            <w:r w:rsidRPr="00F6423D">
              <w:rPr>
                <w:rStyle w:val="Hyperlink"/>
                <w:noProof/>
                <w:lang w:val="en-US"/>
              </w:rPr>
              <w:t>Chap</w:t>
            </w:r>
            <w:r w:rsidRPr="00F6423D">
              <w:rPr>
                <w:rStyle w:val="Hyperlink"/>
                <w:noProof/>
                <w:lang w:val="en-US"/>
              </w:rPr>
              <w:t>t</w:t>
            </w:r>
            <w:r w:rsidRPr="00F6423D">
              <w:rPr>
                <w:rStyle w:val="Hyperlink"/>
                <w:noProof/>
                <w:lang w:val="en-US"/>
              </w:rPr>
              <w:t>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237C" w14:textId="740A8C6C" w:rsidR="007E44FB" w:rsidRDefault="007E44FB" w:rsidP="007E44FB">
          <w:r>
            <w:rPr>
              <w:b/>
              <w:bCs/>
            </w:rPr>
            <w:fldChar w:fldCharType="end"/>
          </w:r>
        </w:p>
      </w:sdtContent>
    </w:sdt>
    <w:p w14:paraId="5D49FF12" w14:textId="77777777" w:rsidR="007E44FB" w:rsidRDefault="007E44FB" w:rsidP="007E44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63E79FBD" w14:textId="77777777" w:rsidR="007E44FB" w:rsidRDefault="007E44FB" w:rsidP="007E44FB">
      <w:pPr>
        <w:pStyle w:val="Heading1"/>
        <w:rPr>
          <w:lang w:val="en-US"/>
        </w:rPr>
      </w:pPr>
      <w:bookmarkStart w:id="0" w:name="_Toc171074798"/>
      <w:r>
        <w:rPr>
          <w:lang w:val="en-US"/>
        </w:rPr>
        <w:lastRenderedPageBreak/>
        <w:t>SQL Notes</w:t>
      </w:r>
      <w:bookmarkEnd w:id="0"/>
    </w:p>
    <w:p w14:paraId="47E80813" w14:textId="77777777" w:rsidR="007E44FB" w:rsidRDefault="007E44FB" w:rsidP="007E44FB">
      <w:pPr>
        <w:pStyle w:val="Heading2"/>
        <w:rPr>
          <w:lang w:val="en-US"/>
        </w:rPr>
      </w:pPr>
      <w:bookmarkStart w:id="1" w:name="_Toc171074799"/>
      <w:r>
        <w:rPr>
          <w:lang w:val="en-US"/>
        </w:rPr>
        <w:t>Chapter 1</w:t>
      </w:r>
      <w:bookmarkEnd w:id="1"/>
    </w:p>
    <w:p w14:paraId="2B8AA8C1" w14:textId="77777777" w:rsidR="007E44FB" w:rsidRPr="001E6A5B" w:rsidRDefault="007E44FB" w:rsidP="007E44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D</w:t>
      </w:r>
      <w:r w:rsidRPr="001E6A5B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efine data type:</w:t>
      </w:r>
    </w:p>
    <w:p w14:paraId="0178C484" w14:textId="77777777" w:rsidR="007E44FB" w:rsidRPr="001E6A5B" w:rsidRDefault="007E44FB" w:rsidP="007E44F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E6A5B">
        <w:rPr>
          <w:rFonts w:ascii="Segoe UI" w:eastAsia="Times New Roman" w:hAnsi="Segoe UI" w:cs="Segoe UI"/>
          <w:color w:val="000000"/>
          <w:sz w:val="24"/>
          <w:szCs w:val="24"/>
        </w:rPr>
        <w:t>The type of values (fixed or variable) it represents.</w:t>
      </w:r>
    </w:p>
    <w:p w14:paraId="1117AB9C" w14:textId="77777777" w:rsidR="007E44FB" w:rsidRPr="001E6A5B" w:rsidRDefault="007E44FB" w:rsidP="007E44F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E6A5B">
        <w:rPr>
          <w:rFonts w:ascii="Segoe UI" w:eastAsia="Times New Roman" w:hAnsi="Segoe UI" w:cs="Segoe UI"/>
          <w:color w:val="000000"/>
          <w:sz w:val="24"/>
          <w:szCs w:val="24"/>
        </w:rPr>
        <w:t>The storage space depends on the values, which are a fixed-length or variable length.</w:t>
      </w:r>
    </w:p>
    <w:p w14:paraId="541F473B" w14:textId="77777777" w:rsidR="007E44FB" w:rsidRPr="001E6A5B" w:rsidRDefault="007E44FB" w:rsidP="007E44F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E6A5B">
        <w:rPr>
          <w:rFonts w:ascii="Segoe UI" w:eastAsia="Times New Roman" w:hAnsi="Segoe UI" w:cs="Segoe UI"/>
          <w:color w:val="000000"/>
          <w:sz w:val="24"/>
          <w:szCs w:val="24"/>
        </w:rPr>
        <w:t>Its storage value can be indexed or not.</w:t>
      </w:r>
    </w:p>
    <w:p w14:paraId="4EFC7351" w14:textId="77777777" w:rsidR="007E44FB" w:rsidRPr="001E6A5B" w:rsidRDefault="007E44FB" w:rsidP="007E44F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E6A5B">
        <w:rPr>
          <w:rFonts w:ascii="Segoe UI" w:eastAsia="Times New Roman" w:hAnsi="Segoe UI" w:cs="Segoe UI"/>
          <w:color w:val="000000"/>
          <w:sz w:val="24"/>
          <w:szCs w:val="24"/>
        </w:rPr>
        <w:t>How SQL Server performs a comparison of values of a particular data type.</w:t>
      </w:r>
    </w:p>
    <w:p w14:paraId="45E0DA85" w14:textId="6A921946" w:rsidR="007E44FB" w:rsidRDefault="0026168A" w:rsidP="007E44FB">
      <w:pPr>
        <w:rPr>
          <w:lang w:val="en-US"/>
        </w:rPr>
      </w:pPr>
      <w:r>
        <w:rPr>
          <w:lang w:val="en-US"/>
        </w:rPr>
        <w:t xml:space="preserve">Difference between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 and varchar</w:t>
      </w:r>
    </w:p>
    <w:p w14:paraId="5E2BEFF7" w14:textId="19310AEC" w:rsidR="007E44FB" w:rsidRPr="00324DEC" w:rsidRDefault="00324DEC" w:rsidP="007E44FB">
      <w:pPr>
        <w:rPr>
          <w:b/>
          <w:bCs/>
          <w:lang w:val="en-US"/>
        </w:rPr>
      </w:pPr>
      <w:r w:rsidRPr="00324DEC">
        <w:rPr>
          <w:b/>
          <w:bCs/>
          <w:lang w:val="en-US"/>
        </w:rPr>
        <w:t>C</w:t>
      </w:r>
      <w:r w:rsidRPr="00324DEC">
        <w:rPr>
          <w:b/>
          <w:bCs/>
          <w:lang w:val="en-US"/>
        </w:rPr>
        <w:t>reate</w:t>
      </w:r>
      <w:r w:rsidRPr="00324DEC">
        <w:rPr>
          <w:b/>
          <w:bCs/>
          <w:lang w:val="en-US"/>
        </w:rPr>
        <w:t xml:space="preserve"> </w:t>
      </w:r>
      <w:proofErr w:type="spellStart"/>
      <w:r w:rsidR="007E44FB" w:rsidRPr="00324DEC">
        <w:rPr>
          <w:b/>
          <w:bCs/>
          <w:lang w:val="en-US"/>
        </w:rPr>
        <w:t>DataBase</w:t>
      </w:r>
      <w:proofErr w:type="spellEnd"/>
      <w:r w:rsidR="007E44FB" w:rsidRPr="00324DEC">
        <w:rPr>
          <w:b/>
          <w:bCs/>
          <w:lang w:val="en-US"/>
        </w:rPr>
        <w:t xml:space="preserve"> </w:t>
      </w:r>
    </w:p>
    <w:p w14:paraId="56A1B3CA" w14:textId="77777777" w:rsidR="007E44FB" w:rsidRDefault="007E44FB" w:rsidP="007E44FB">
      <w:pPr>
        <w:ind w:firstLine="720"/>
        <w:rPr>
          <w:lang w:val="en-US"/>
        </w:rPr>
      </w:pPr>
      <w:r w:rsidRPr="001E6A5B">
        <w:rPr>
          <w:lang w:val="en-US"/>
        </w:rPr>
        <w:t xml:space="preserve">CREATE DATABASE </w:t>
      </w:r>
      <w:proofErr w:type="spellStart"/>
      <w:r w:rsidRPr="001E6A5B">
        <w:rPr>
          <w:lang w:val="en-US"/>
        </w:rPr>
        <w:t>database_name</w:t>
      </w:r>
      <w:proofErr w:type="spellEnd"/>
      <w:r w:rsidRPr="001E6A5B">
        <w:rPr>
          <w:lang w:val="en-US"/>
        </w:rPr>
        <w:t xml:space="preserve">    </w:t>
      </w:r>
    </w:p>
    <w:p w14:paraId="147B3D27" w14:textId="77777777" w:rsidR="007E44FB" w:rsidRPr="00324DEC" w:rsidRDefault="007E44FB" w:rsidP="007E44FB">
      <w:pPr>
        <w:rPr>
          <w:b/>
          <w:bCs/>
        </w:rPr>
      </w:pPr>
      <w:r w:rsidRPr="00324DEC">
        <w:rPr>
          <w:b/>
          <w:bCs/>
        </w:rPr>
        <w:t>User can see list all databases stored in the database engine by using the following command:</w:t>
      </w:r>
    </w:p>
    <w:p w14:paraId="56E5C2CE" w14:textId="77777777" w:rsidR="007E44FB" w:rsidRDefault="007E44FB" w:rsidP="007E44FB">
      <w:pPr>
        <w:ind w:firstLine="720"/>
      </w:pPr>
      <w:r>
        <w:t xml:space="preserve">SELECT name FROM </w:t>
      </w:r>
      <w:proofErr w:type="spellStart"/>
      <w:proofErr w:type="gramStart"/>
      <w:r>
        <w:t>master.sys.databases</w:t>
      </w:r>
      <w:proofErr w:type="spellEnd"/>
      <w:proofErr w:type="gramEnd"/>
      <w:r>
        <w:t xml:space="preserve"> ORDER BY name;</w:t>
      </w:r>
    </w:p>
    <w:p w14:paraId="476F372C" w14:textId="39C367DE" w:rsidR="007E44FB" w:rsidRPr="00324DEC" w:rsidRDefault="007E44FB" w:rsidP="007E44FB">
      <w:pPr>
        <w:rPr>
          <w:b/>
          <w:bCs/>
        </w:rPr>
      </w:pPr>
      <w:r w:rsidRPr="00324DEC">
        <w:rPr>
          <w:b/>
          <w:bCs/>
        </w:rPr>
        <w:t>Alter</w:t>
      </w:r>
      <w:r w:rsidR="00324DEC" w:rsidRPr="00324DEC">
        <w:rPr>
          <w:b/>
          <w:bCs/>
        </w:rPr>
        <w:t xml:space="preserve"> </w:t>
      </w:r>
      <w:r w:rsidR="00324DEC" w:rsidRPr="00324DEC">
        <w:rPr>
          <w:b/>
          <w:bCs/>
        </w:rPr>
        <w:t>Database</w:t>
      </w:r>
    </w:p>
    <w:p w14:paraId="10A460C3" w14:textId="77777777" w:rsidR="007E44FB" w:rsidRDefault="007E44FB" w:rsidP="007E44FB">
      <w:pPr>
        <w:ind w:firstLine="720"/>
      </w:pPr>
      <w:r>
        <w:t xml:space="preserve">Alter Database </w:t>
      </w:r>
      <w:proofErr w:type="spellStart"/>
      <w:r>
        <w:t>PracticeDB</w:t>
      </w:r>
      <w:proofErr w:type="spellEnd"/>
      <w:r>
        <w:t xml:space="preserve"> modify name = </w:t>
      </w:r>
      <w:proofErr w:type="spellStart"/>
      <w:r>
        <w:t>PracticeAmanSQL</w:t>
      </w:r>
      <w:proofErr w:type="spellEnd"/>
    </w:p>
    <w:p w14:paraId="0D20E126" w14:textId="77777777" w:rsidR="007E44FB" w:rsidRDefault="007E44FB" w:rsidP="007E44FB">
      <w:r>
        <w:t xml:space="preserve"> </w:t>
      </w:r>
      <w:r>
        <w:tab/>
      </w:r>
      <w:proofErr w:type="spellStart"/>
      <w:r>
        <w:t>sp_</w:t>
      </w:r>
      <w:proofErr w:type="gramStart"/>
      <w:r>
        <w:t>renameDB</w:t>
      </w:r>
      <w:proofErr w:type="spellEnd"/>
      <w:r>
        <w:t xml:space="preserve">  ‘</w:t>
      </w:r>
      <w:proofErr w:type="gramEnd"/>
      <w:r>
        <w:t>DBname1’,  ‘</w:t>
      </w:r>
      <w:proofErr w:type="spellStart"/>
      <w:r>
        <w:t>DBName</w:t>
      </w:r>
      <w:proofErr w:type="spellEnd"/>
      <w:r>
        <w:t xml:space="preserve">’  </w:t>
      </w:r>
      <w:r>
        <w:tab/>
      </w:r>
      <w:r>
        <w:tab/>
        <w:t xml:space="preserve">   (Store Procedure    )</w:t>
      </w:r>
    </w:p>
    <w:p w14:paraId="416A2D25" w14:textId="77777777" w:rsidR="007E44FB" w:rsidRPr="00324DEC" w:rsidRDefault="007E44FB" w:rsidP="007E44FB">
      <w:pPr>
        <w:rPr>
          <w:b/>
          <w:bCs/>
        </w:rPr>
      </w:pPr>
      <w:r w:rsidRPr="00324DEC">
        <w:rPr>
          <w:b/>
          <w:bCs/>
        </w:rPr>
        <w:t xml:space="preserve">To Delete </w:t>
      </w:r>
    </w:p>
    <w:p w14:paraId="2152C314" w14:textId="77777777" w:rsidR="007E44FB" w:rsidRPr="00E83C17" w:rsidRDefault="007E44FB" w:rsidP="007E44FB">
      <w:pPr>
        <w:ind w:firstLine="720"/>
      </w:pPr>
      <w:r w:rsidRPr="00E83C17">
        <w:t xml:space="preserve">DROP DATABASE [IF EXIST] </w:t>
      </w:r>
      <w:proofErr w:type="spellStart"/>
      <w:r w:rsidRPr="00E83C17">
        <w:t>database_name</w:t>
      </w:r>
      <w:proofErr w:type="spellEnd"/>
      <w:r w:rsidRPr="00E83C17">
        <w:t xml:space="preserve">    </w:t>
      </w:r>
    </w:p>
    <w:p w14:paraId="7F12998C" w14:textId="77777777" w:rsidR="007E44FB" w:rsidRDefault="007E44FB" w:rsidP="007E44FB">
      <w:pPr>
        <w:ind w:firstLine="720"/>
      </w:pPr>
      <w:r w:rsidRPr="00E83C17">
        <w:t xml:space="preserve">DROP </w:t>
      </w:r>
      <w:proofErr w:type="gramStart"/>
      <w:r w:rsidRPr="00E83C17">
        <w:t>DATABASE  [</w:t>
      </w:r>
      <w:proofErr w:type="gramEnd"/>
      <w:r w:rsidRPr="00E83C17">
        <w:t xml:space="preserve"> IF EXISTS ] </w:t>
      </w:r>
      <w:proofErr w:type="spellStart"/>
      <w:r w:rsidRPr="00E83C17">
        <w:t>database_name</w:t>
      </w:r>
      <w:proofErr w:type="spellEnd"/>
      <w:r w:rsidRPr="00E83C17">
        <w:t xml:space="preserve"> , database_name2, ...;</w:t>
      </w:r>
      <w:r>
        <w:t xml:space="preserve">   </w:t>
      </w:r>
      <w:r>
        <w:tab/>
        <w:t xml:space="preserve">      (Multiple DB)</w:t>
      </w:r>
    </w:p>
    <w:p w14:paraId="3D7E6D5B" w14:textId="4DEC6C62" w:rsidR="00895C64" w:rsidRPr="00324DEC" w:rsidRDefault="00895C64" w:rsidP="00324DEC">
      <w:pPr>
        <w:rPr>
          <w:b/>
          <w:bCs/>
        </w:rPr>
      </w:pPr>
      <w:r w:rsidRPr="00324DEC">
        <w:rPr>
          <w:b/>
          <w:bCs/>
        </w:rPr>
        <w:t xml:space="preserve">Create Table </w:t>
      </w:r>
      <w:r w:rsidRPr="00324DEC">
        <w:rPr>
          <w:b/>
          <w:bCs/>
        </w:rPr>
        <w:t>graphically by clicking on right and select create table option</w:t>
      </w:r>
    </w:p>
    <w:p w14:paraId="07999469" w14:textId="499EDFDF" w:rsidR="007E44FB" w:rsidRDefault="007E44FB" w:rsidP="00895C64">
      <w:pPr>
        <w:pStyle w:val="ListParagraph"/>
        <w:numPr>
          <w:ilvl w:val="0"/>
          <w:numId w:val="2"/>
        </w:numPr>
      </w:pPr>
      <w:r>
        <w:t>Create Table with columns</w:t>
      </w:r>
      <w:r w:rsidR="00895C64">
        <w:t xml:space="preserve"> using query</w:t>
      </w:r>
    </w:p>
    <w:p w14:paraId="0C682D82" w14:textId="66BCBE7B" w:rsidR="00324DEC" w:rsidRDefault="00324DEC" w:rsidP="00324DEC">
      <w:pPr>
        <w:pStyle w:val="ListParagraph"/>
        <w:numPr>
          <w:ilvl w:val="0"/>
          <w:numId w:val="2"/>
        </w:numPr>
      </w:pPr>
      <w:r w:rsidRPr="00324DEC">
        <w:t xml:space="preserve">IDENTITY </w:t>
      </w:r>
      <w:r>
        <w:t xml:space="preserve">keyword </w:t>
      </w:r>
      <w:r w:rsidRPr="00324DEC">
        <w:t>to define a column with auto-increment values. It auto-generates a new unique number when inserting a new record into the table</w:t>
      </w:r>
      <w:r w:rsidRPr="00324DEC">
        <w:t xml:space="preserve"> </w:t>
      </w:r>
    </w:p>
    <w:p w14:paraId="46CDBC99" w14:textId="459BFDE6" w:rsidR="00324DEC" w:rsidRDefault="00324DEC" w:rsidP="00324DEC">
      <w:pPr>
        <w:pStyle w:val="ListParagraph"/>
        <w:numPr>
          <w:ilvl w:val="1"/>
          <w:numId w:val="2"/>
        </w:numPr>
      </w:pPr>
      <w:r>
        <w:t>IDENTITY [ (</w:t>
      </w:r>
      <w:proofErr w:type="gramStart"/>
      <w:r>
        <w:t>seed ,</w:t>
      </w:r>
      <w:proofErr w:type="gramEnd"/>
      <w:r>
        <w:t xml:space="preserve"> increment) ] </w:t>
      </w:r>
    </w:p>
    <w:p w14:paraId="05570F48" w14:textId="5FB1B103" w:rsidR="00324DEC" w:rsidRDefault="00324DEC" w:rsidP="002C5520">
      <w:pPr>
        <w:pStyle w:val="ListParagraph"/>
        <w:numPr>
          <w:ilvl w:val="1"/>
          <w:numId w:val="2"/>
        </w:numPr>
      </w:pPr>
      <w:r>
        <w:t xml:space="preserve">The identity column’s first value is known as the </w:t>
      </w:r>
      <w:r>
        <w:t>S</w:t>
      </w:r>
      <w:r>
        <w:t>eed</w:t>
      </w:r>
      <w:r>
        <w:t xml:space="preserve"> and </w:t>
      </w:r>
      <w:proofErr w:type="gramStart"/>
      <w:r>
        <w:t>The</w:t>
      </w:r>
      <w:proofErr w:type="gramEnd"/>
      <w:r>
        <w:t xml:space="preserve"> increment is the value added to the seed to get the next identity value. </w:t>
      </w:r>
      <w:r>
        <w:t xml:space="preserve">If </w:t>
      </w:r>
      <w:r>
        <w:t xml:space="preserve">increment </w:t>
      </w:r>
      <w:r>
        <w:t>=1, next will 2.</w:t>
      </w:r>
    </w:p>
    <w:p w14:paraId="40B2E5FB" w14:textId="63F677A8" w:rsidR="00895C64" w:rsidRDefault="00895C64" w:rsidP="007E44FB">
      <w:r>
        <w:tab/>
        <w:t xml:space="preserve">Use </w:t>
      </w:r>
      <w:proofErr w:type="spellStart"/>
      <w:r>
        <w:t>DBname</w:t>
      </w:r>
      <w:proofErr w:type="spellEnd"/>
    </w:p>
    <w:p w14:paraId="29DF400F" w14:textId="43C5FECE" w:rsidR="007E44FB" w:rsidRDefault="007E44FB" w:rsidP="007E44FB">
      <w:r>
        <w:tab/>
        <w:t xml:space="preserve">CREATE TABLE </w:t>
      </w:r>
      <w:proofErr w:type="gramStart"/>
      <w:r w:rsidR="00895C64">
        <w:t>Person</w:t>
      </w:r>
      <w:r>
        <w:t>(</w:t>
      </w:r>
      <w:proofErr w:type="gramEnd"/>
      <w:r>
        <w:t xml:space="preserve">    </w:t>
      </w:r>
    </w:p>
    <w:p w14:paraId="74A956F6" w14:textId="14BB45E4" w:rsidR="007E44FB" w:rsidRDefault="007E44FB" w:rsidP="007E44FB">
      <w:r>
        <w:t xml:space="preserve">   </w:t>
      </w:r>
      <w:r>
        <w:tab/>
        <w:t xml:space="preserve"> Id INT </w:t>
      </w:r>
      <w:r w:rsidR="00895C64">
        <w:t xml:space="preserve">not </w:t>
      </w:r>
      <w:proofErr w:type="gramStart"/>
      <w:r w:rsidR="00895C64">
        <w:t xml:space="preserve">null </w:t>
      </w:r>
      <w:r>
        <w:t xml:space="preserve"> PRIMARY</w:t>
      </w:r>
      <w:proofErr w:type="gramEnd"/>
      <w:r>
        <w:t xml:space="preserve"> KEY,    </w:t>
      </w:r>
    </w:p>
    <w:p w14:paraId="1F7A2191" w14:textId="1797359F" w:rsidR="007E44FB" w:rsidRDefault="007E44FB" w:rsidP="007E44FB">
      <w:r>
        <w:t xml:space="preserve">    </w:t>
      </w:r>
      <w:r>
        <w:tab/>
        <w:t xml:space="preserve">Name </w:t>
      </w:r>
      <w:proofErr w:type="gramStart"/>
      <w:r w:rsidR="00895C64">
        <w:t>N</w:t>
      </w:r>
      <w:r>
        <w:t>VARCHAR(</w:t>
      </w:r>
      <w:proofErr w:type="gramEnd"/>
      <w:r w:rsidR="00895C64">
        <w:t>50</w:t>
      </w:r>
      <w:r>
        <w:t xml:space="preserve">) NOT NULL,    </w:t>
      </w:r>
    </w:p>
    <w:p w14:paraId="2B667771" w14:textId="5F3C6B10" w:rsidR="007E44FB" w:rsidRDefault="007E44FB" w:rsidP="007E44FB">
      <w:r>
        <w:t xml:space="preserve">    </w:t>
      </w:r>
      <w:r>
        <w:tab/>
        <w:t xml:space="preserve">Gender </w:t>
      </w:r>
      <w:proofErr w:type="gramStart"/>
      <w:r w:rsidR="00895C64">
        <w:t>NVARCHAR(</w:t>
      </w:r>
      <w:proofErr w:type="gramEnd"/>
      <w:r w:rsidR="00895C64">
        <w:t>50)</w:t>
      </w:r>
    </w:p>
    <w:p w14:paraId="608F4F90" w14:textId="197FDC2F" w:rsidR="007E44FB" w:rsidRDefault="007E44FB" w:rsidP="007E44FB">
      <w:r>
        <w:t xml:space="preserve">    </w:t>
      </w:r>
      <w:r>
        <w:tab/>
        <w:t xml:space="preserve">)  </w:t>
      </w:r>
    </w:p>
    <w:p w14:paraId="77C1B0FC" w14:textId="77777777" w:rsidR="00324DEC" w:rsidRDefault="00895C64" w:rsidP="0032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ab/>
      </w:r>
      <w:r w:rsidR="00324DEC">
        <w:rPr>
          <w:rFonts w:ascii="Consolas" w:hAnsi="Consolas" w:cs="Consolas"/>
          <w:color w:val="0000FF"/>
          <w:sz w:val="19"/>
          <w:szCs w:val="19"/>
        </w:rPr>
        <w:t>Use</w:t>
      </w:r>
      <w:r w:rsidR="00324DEC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="00324DEC">
        <w:rPr>
          <w:rFonts w:ascii="Consolas" w:hAnsi="Consolas" w:cs="Consolas"/>
          <w:color w:val="000000"/>
          <w:sz w:val="19"/>
          <w:szCs w:val="19"/>
        </w:rPr>
        <w:t>RealPractice</w:t>
      </w:r>
      <w:proofErr w:type="spellEnd"/>
      <w:r w:rsidR="00324DEC">
        <w:rPr>
          <w:rFonts w:ascii="Consolas" w:hAnsi="Consolas" w:cs="Consolas"/>
          <w:color w:val="000000"/>
          <w:sz w:val="19"/>
          <w:szCs w:val="19"/>
        </w:rPr>
        <w:t>]</w:t>
      </w:r>
    </w:p>
    <w:p w14:paraId="5CAFBB77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CB7B140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17C91B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418AD704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6795DD" w14:textId="1FDE86BA" w:rsidR="00324DEC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 xml:space="preserve">     (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keyword use to auto generate ID increment ord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ECF7DB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ED6BB7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4A3F8B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ND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749F46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DD68029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989EB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EC2C9D" w14:textId="38FF7B4A" w:rsidR="007E44FB" w:rsidRPr="00324DEC" w:rsidRDefault="00895C64" w:rsidP="00324DEC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324DEC">
        <w:rPr>
          <w:b/>
          <w:bCs/>
          <w:lang w:val="en-US"/>
        </w:rPr>
        <w:t>Add data into table graphically and using query</w:t>
      </w:r>
    </w:p>
    <w:p w14:paraId="60401F42" w14:textId="6722D5E1" w:rsidR="00597B6F" w:rsidRDefault="00E42022" w:rsidP="00E42022">
      <w:pPr>
        <w:rPr>
          <w:lang w:val="en-US"/>
        </w:rPr>
      </w:pPr>
      <w:r>
        <w:rPr>
          <w:lang w:val="en-US"/>
        </w:rPr>
        <w:tab/>
      </w:r>
      <w:r w:rsidRPr="00E42022">
        <w:rPr>
          <w:lang w:val="en-US"/>
        </w:rPr>
        <w:t xml:space="preserve">INSERT INTO </w:t>
      </w:r>
      <w:proofErr w:type="spellStart"/>
      <w:r w:rsidRPr="00E42022">
        <w:rPr>
          <w:lang w:val="en-US"/>
        </w:rPr>
        <w:t>table_name</w:t>
      </w:r>
      <w:proofErr w:type="spellEnd"/>
      <w:r w:rsidR="00324DEC">
        <w:rPr>
          <w:lang w:val="en-US"/>
        </w:rPr>
        <w:t xml:space="preserve"> </w:t>
      </w:r>
      <w:r w:rsidRPr="00E42022">
        <w:rPr>
          <w:lang w:val="en-US"/>
        </w:rPr>
        <w:t>VALUES (value1, value2, value3, ...</w:t>
      </w:r>
      <w:proofErr w:type="gramStart"/>
      <w:r w:rsidRPr="00E42022">
        <w:rPr>
          <w:lang w:val="en-US"/>
        </w:rPr>
        <w:t>);</w:t>
      </w:r>
      <w:proofErr w:type="gramEnd"/>
    </w:p>
    <w:p w14:paraId="19C730A0" w14:textId="77777777" w:rsidR="00324DEC" w:rsidRDefault="00E42022" w:rsidP="0032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n-US"/>
        </w:rPr>
        <w:tab/>
      </w:r>
      <w:r w:rsidR="00324DEC">
        <w:rPr>
          <w:rFonts w:ascii="Consolas" w:hAnsi="Consolas" w:cs="Consolas"/>
          <w:color w:val="0000FF"/>
          <w:sz w:val="19"/>
          <w:szCs w:val="19"/>
        </w:rPr>
        <w:t>Insert</w:t>
      </w:r>
      <w:r w:rsidR="00324D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24DEC">
        <w:rPr>
          <w:rFonts w:ascii="Consolas" w:hAnsi="Consolas" w:cs="Consolas"/>
          <w:color w:val="0000FF"/>
          <w:sz w:val="19"/>
          <w:szCs w:val="19"/>
        </w:rPr>
        <w:t>into</w:t>
      </w:r>
      <w:r w:rsidR="00324DE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324DEC">
        <w:rPr>
          <w:rFonts w:ascii="Consolas" w:hAnsi="Consolas" w:cs="Consolas"/>
          <w:color w:val="000000"/>
          <w:sz w:val="19"/>
          <w:szCs w:val="19"/>
        </w:rPr>
        <w:t>Gender</w:t>
      </w:r>
      <w:r w:rsidR="00324DEC">
        <w:rPr>
          <w:rFonts w:ascii="Consolas" w:hAnsi="Consolas" w:cs="Consolas"/>
          <w:color w:val="808080"/>
          <w:sz w:val="19"/>
          <w:szCs w:val="19"/>
        </w:rPr>
        <w:t>(</w:t>
      </w:r>
      <w:r w:rsidR="00324DEC">
        <w:rPr>
          <w:rFonts w:ascii="Consolas" w:hAnsi="Consolas" w:cs="Consolas"/>
          <w:color w:val="000000"/>
          <w:sz w:val="19"/>
          <w:szCs w:val="19"/>
        </w:rPr>
        <w:t xml:space="preserve"> GENDER</w:t>
      </w:r>
      <w:proofErr w:type="gramEnd"/>
      <w:r w:rsidR="00324DEC">
        <w:rPr>
          <w:rFonts w:ascii="Consolas" w:hAnsi="Consolas" w:cs="Consolas"/>
          <w:color w:val="808080"/>
          <w:sz w:val="19"/>
          <w:szCs w:val="19"/>
        </w:rPr>
        <w:t>)</w:t>
      </w:r>
    </w:p>
    <w:p w14:paraId="09A11F7A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414B63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5D40E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0B1495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@g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@g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@g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C18A61" w14:textId="77777777" w:rsidR="00324DEC" w:rsidRDefault="00324DEC" w:rsidP="0032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33F895E" w14:textId="46218393" w:rsidR="00E42022" w:rsidRDefault="00895C64" w:rsidP="00324DE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4B94CC96" w14:textId="703BFD17" w:rsidR="00E42022" w:rsidRPr="00324DEC" w:rsidRDefault="00E42022" w:rsidP="00597B6F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324DEC">
        <w:rPr>
          <w:b/>
          <w:bCs/>
          <w:lang w:val="en-US"/>
        </w:rPr>
        <w:t>Make Foreign Key</w:t>
      </w:r>
    </w:p>
    <w:p w14:paraId="376360D4" w14:textId="16F23074" w:rsidR="00597B6F" w:rsidRDefault="00597B6F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cticeAman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 w:rsidR="00E42022">
        <w:rPr>
          <w:rFonts w:ascii="Consolas" w:hAnsi="Consolas" w:cs="Consolas"/>
          <w:color w:val="000000"/>
          <w:sz w:val="19"/>
          <w:szCs w:val="19"/>
        </w:rPr>
        <w:t xml:space="preserve"> is optional</w:t>
      </w:r>
    </w:p>
    <w:p w14:paraId="7A866C1F" w14:textId="77777777" w:rsidR="00597B6F" w:rsidRDefault="00597B6F" w:rsidP="00597B6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GENDERID_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5450CA" w14:textId="11EEC991" w:rsidR="00895C64" w:rsidRDefault="00597B6F" w:rsidP="00597B6F">
      <w:pPr>
        <w:ind w:firstLine="72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ND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78730E" w14:textId="77777777" w:rsidR="007E44FB" w:rsidRDefault="007E44FB" w:rsidP="007E44FB">
      <w:pPr>
        <w:rPr>
          <w:lang w:val="en-US"/>
        </w:rPr>
      </w:pPr>
    </w:p>
    <w:p w14:paraId="5EE2A8D7" w14:textId="77777777" w:rsidR="007E44FB" w:rsidRDefault="007E44FB" w:rsidP="007E44FB">
      <w:pPr>
        <w:rPr>
          <w:lang w:val="en-US"/>
        </w:rPr>
      </w:pPr>
    </w:p>
    <w:p w14:paraId="38742842" w14:textId="77777777" w:rsidR="007E44FB" w:rsidRDefault="007E44FB" w:rsidP="007E44FB">
      <w:pPr>
        <w:rPr>
          <w:lang w:val="en-US"/>
        </w:rPr>
      </w:pPr>
    </w:p>
    <w:p w14:paraId="2DAC5F2A" w14:textId="77777777" w:rsidR="007E44FB" w:rsidRDefault="007E44FB" w:rsidP="007E44FB">
      <w:pPr>
        <w:rPr>
          <w:lang w:val="en-US"/>
        </w:rPr>
      </w:pPr>
    </w:p>
    <w:p w14:paraId="48CBAAA5" w14:textId="77777777" w:rsidR="007E44FB" w:rsidRDefault="007E44FB" w:rsidP="007E44FB">
      <w:pPr>
        <w:rPr>
          <w:lang w:val="en-US"/>
        </w:rPr>
      </w:pPr>
    </w:p>
    <w:p w14:paraId="485E545B" w14:textId="77777777" w:rsidR="007E44FB" w:rsidRDefault="007E44FB" w:rsidP="007E44FB">
      <w:pPr>
        <w:rPr>
          <w:lang w:val="en-US"/>
        </w:rPr>
      </w:pPr>
    </w:p>
    <w:p w14:paraId="65D70DC9" w14:textId="77777777" w:rsidR="007E44FB" w:rsidRDefault="007E44FB" w:rsidP="007E44FB">
      <w:pPr>
        <w:rPr>
          <w:lang w:val="en-US"/>
        </w:rPr>
      </w:pPr>
    </w:p>
    <w:p w14:paraId="0638B2FD" w14:textId="77777777" w:rsidR="007E44FB" w:rsidRDefault="007E44FB" w:rsidP="007E44FB">
      <w:pPr>
        <w:rPr>
          <w:lang w:val="en-US"/>
        </w:rPr>
      </w:pPr>
    </w:p>
    <w:p w14:paraId="483734A7" w14:textId="77777777" w:rsidR="007E44FB" w:rsidRDefault="007E44FB" w:rsidP="007E44FB">
      <w:pPr>
        <w:rPr>
          <w:lang w:val="en-US"/>
        </w:rPr>
      </w:pPr>
    </w:p>
    <w:p w14:paraId="08EBD2F9" w14:textId="77777777" w:rsidR="007E44FB" w:rsidRDefault="007E44FB" w:rsidP="007E44FB">
      <w:pPr>
        <w:rPr>
          <w:lang w:val="en-US"/>
        </w:rPr>
      </w:pPr>
    </w:p>
    <w:p w14:paraId="5A0947F0" w14:textId="77777777" w:rsidR="007E44FB" w:rsidRDefault="007E44FB" w:rsidP="007E44FB">
      <w:pPr>
        <w:rPr>
          <w:lang w:val="en-US"/>
        </w:rPr>
      </w:pPr>
    </w:p>
    <w:p w14:paraId="3119A5D8" w14:textId="77777777" w:rsidR="007E44FB" w:rsidRDefault="007E44FB" w:rsidP="007E44FB">
      <w:pPr>
        <w:rPr>
          <w:lang w:val="en-US"/>
        </w:rPr>
      </w:pPr>
    </w:p>
    <w:p w14:paraId="3FFC1946" w14:textId="77777777" w:rsidR="007E44FB" w:rsidRDefault="007E44FB" w:rsidP="007E44FB">
      <w:pPr>
        <w:rPr>
          <w:lang w:val="en-US"/>
        </w:rPr>
      </w:pPr>
    </w:p>
    <w:p w14:paraId="4562690C" w14:textId="77777777" w:rsidR="007E44FB" w:rsidRPr="001E6A5B" w:rsidRDefault="007E44FB" w:rsidP="007E44FB">
      <w:pPr>
        <w:rPr>
          <w:lang w:val="en-US"/>
        </w:rPr>
      </w:pPr>
    </w:p>
    <w:p w14:paraId="6B64CA4C" w14:textId="77777777" w:rsidR="007E44FB" w:rsidRPr="006577A6" w:rsidRDefault="007E44FB" w:rsidP="007E44FB">
      <w:pPr>
        <w:pStyle w:val="Heading2"/>
        <w:rPr>
          <w:lang w:val="en-US"/>
        </w:rPr>
      </w:pPr>
      <w:bookmarkStart w:id="2" w:name="_Toc171074800"/>
      <w:r>
        <w:rPr>
          <w:lang w:val="en-US"/>
        </w:rPr>
        <w:t>Chapter 2</w:t>
      </w:r>
      <w:bookmarkEnd w:id="2"/>
    </w:p>
    <w:p w14:paraId="14B1B6C1" w14:textId="77777777" w:rsidR="007E44FB" w:rsidRPr="005458E1" w:rsidRDefault="007E44FB" w:rsidP="007E44FB">
      <w:pPr>
        <w:rPr>
          <w:lang w:val="en-US"/>
        </w:rPr>
      </w:pPr>
    </w:p>
    <w:p w14:paraId="21B814FB" w14:textId="77777777" w:rsidR="007E44FB" w:rsidRPr="005458E1" w:rsidRDefault="007E44FB">
      <w:pPr>
        <w:rPr>
          <w:lang w:val="en-US"/>
        </w:rPr>
      </w:pPr>
    </w:p>
    <w:sectPr w:rsidR="007E44FB" w:rsidRPr="00545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7D4"/>
    <w:multiLevelType w:val="multilevel"/>
    <w:tmpl w:val="9F9E1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3A07486"/>
    <w:multiLevelType w:val="hybridMultilevel"/>
    <w:tmpl w:val="2A42A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719">
    <w:abstractNumId w:val="0"/>
  </w:num>
  <w:num w:numId="2" w16cid:durableId="548422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E1"/>
    <w:rsid w:val="000B7AEA"/>
    <w:rsid w:val="001569C6"/>
    <w:rsid w:val="0026168A"/>
    <w:rsid w:val="00276C65"/>
    <w:rsid w:val="00324DEC"/>
    <w:rsid w:val="005458E1"/>
    <w:rsid w:val="00597B6F"/>
    <w:rsid w:val="006577A6"/>
    <w:rsid w:val="007E44FB"/>
    <w:rsid w:val="007F160A"/>
    <w:rsid w:val="00895C64"/>
    <w:rsid w:val="00C73F2D"/>
    <w:rsid w:val="00E4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4F90"/>
  <w15:chartTrackingRefBased/>
  <w15:docId w15:val="{C2C4C627-902B-4E9E-8FD7-0271FB2B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7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7A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6577A6"/>
    <w:pPr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7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77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77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50EF-7ACB-4B9C-8099-8B27F3E1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yoti</dc:creator>
  <cp:keywords/>
  <dc:description/>
  <cp:lastModifiedBy>aman jyoti</cp:lastModifiedBy>
  <cp:revision>7</cp:revision>
  <dcterms:created xsi:type="dcterms:W3CDTF">2024-06-30T11:40:00Z</dcterms:created>
  <dcterms:modified xsi:type="dcterms:W3CDTF">2024-07-07T08:28:00Z</dcterms:modified>
</cp:coreProperties>
</file>